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77E1F2" w:rsidR="00DF4FD8" w:rsidRPr="002E58E1" w:rsidRDefault="00BE4F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6590D2" w:rsidR="00150E46" w:rsidRPr="00012AA2" w:rsidRDefault="00BE4F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CA80F2" w:rsidR="00150E46" w:rsidRPr="00927C1B" w:rsidRDefault="00BE4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1B634A" w:rsidR="00150E46" w:rsidRPr="00927C1B" w:rsidRDefault="00BE4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566DCA" w:rsidR="00150E46" w:rsidRPr="00927C1B" w:rsidRDefault="00BE4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FE8540" w:rsidR="00150E46" w:rsidRPr="00927C1B" w:rsidRDefault="00BE4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AF0471" w:rsidR="00150E46" w:rsidRPr="00927C1B" w:rsidRDefault="00BE4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68BE0B" w:rsidR="00150E46" w:rsidRPr="00927C1B" w:rsidRDefault="00BE4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B4D81C" w:rsidR="00150E46" w:rsidRPr="00927C1B" w:rsidRDefault="00BE4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23CF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DCC3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38BF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234A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FF5B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7601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DB42F1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001489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4ABCB2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58EFE8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F09CC3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B88247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CF44AC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F854B6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539D9D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5DF6CE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15817E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E34F5B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949E9D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779987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CB0E82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49C4D0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FDE480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C66E43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24B287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7060C4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A8C4A7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7BBD63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463899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957091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E49935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481DD8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223FBC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73E526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1DFCEB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29FA82" w:rsidR="00324982" w:rsidRPr="004B120E" w:rsidRDefault="00BE4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7C36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3B0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B17D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3593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71DC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3568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E4FA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8 Calendar</dc:title>
  <dc:subject>Free printable November 1788 Calendar</dc:subject>
  <dc:creator>General Blue Corporation</dc:creator>
  <keywords>November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